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BFBB0" w14:textId="77777777" w:rsidR="00AA2D50" w:rsidRDefault="00AA2D50" w:rsidP="000831BA">
      <w:pPr>
        <w:pStyle w:val="Overskrift2"/>
      </w:pPr>
      <w:r>
        <w:t>Projektformulering</w:t>
      </w:r>
    </w:p>
    <w:p w14:paraId="68838B51" w14:textId="77777777" w:rsidR="006E7862" w:rsidRDefault="00AA2D50" w:rsidP="00AA2D50">
      <w:r>
        <w:t>Vi har fået til opgave at sk</w:t>
      </w:r>
      <w:r w:rsidR="00862C9F">
        <w:t>abe et system, som benytter DevK</w:t>
      </w:r>
      <w:r>
        <w:t xml:space="preserve">it8000, </w:t>
      </w:r>
      <w:proofErr w:type="spellStart"/>
      <w:r>
        <w:t>PSoC</w:t>
      </w:r>
      <w:proofErr w:type="spellEnd"/>
      <w:r>
        <w:t xml:space="preserve"> og sensorer. Til det formål har vi valgt at designe og lave ”Laser Tag”.</w:t>
      </w:r>
      <w:r w:rsidR="006E7862">
        <w:br/>
      </w:r>
      <w:r w:rsidRPr="00EC4936">
        <w:rPr>
          <w:rStyle w:val="Overskrift2Tegn"/>
        </w:rPr>
        <w:t>Laser Tag</w:t>
      </w:r>
      <w:r w:rsidR="001D2CA0">
        <w:t xml:space="preserve"> er et spil for 2-8</w:t>
      </w:r>
      <w:r w:rsidR="00F07670">
        <w:t xml:space="preserve"> personer og kræver,</w:t>
      </w:r>
      <w:r>
        <w:t xml:space="preserve"> at hver spiller</w:t>
      </w:r>
      <w:r w:rsidR="006E7862">
        <w:t xml:space="preserve"> </w:t>
      </w:r>
      <w:r w:rsidR="000672F4">
        <w:t>har en laser</w:t>
      </w:r>
      <w:r>
        <w:t xml:space="preserve">, som bruges til at skyde modstanderen, samt en vest der registrerer skud fra andre. </w:t>
      </w:r>
      <w:r w:rsidR="006E7862">
        <w:br/>
        <w:t>Inden spillet sættes i gang, væ</w:t>
      </w:r>
      <w:r w:rsidR="00F07670">
        <w:t>lges indstillingerne for spil-sessionen</w:t>
      </w:r>
      <w:r w:rsidR="006E7862">
        <w:t xml:space="preserve"> via </w:t>
      </w:r>
      <w:r w:rsidR="00130DF9">
        <w:t>touch-</w:t>
      </w:r>
      <w:r w:rsidR="00862C9F">
        <w:t>UI på DevK</w:t>
      </w:r>
      <w:r w:rsidR="006E7862">
        <w:t>it8000. Disse i</w:t>
      </w:r>
      <w:r w:rsidR="00130DF9">
        <w:t>ndstillinger inkluderer spille</w:t>
      </w:r>
      <w:r w:rsidR="006E7862">
        <w:t>tid i minutter, antal liv, affyringshastighed for pistolen og andre TBD.</w:t>
      </w:r>
      <w:r w:rsidR="00130DF9">
        <w:br/>
        <w:t>Når spillet er slut, uploader alle spillerne på skift deres pis</w:t>
      </w:r>
      <w:r w:rsidR="00862C9F">
        <w:t>tol og vest (via et kabel) til DevK</w:t>
      </w:r>
      <w:r w:rsidR="00130DF9">
        <w:t>it8000, som vil behandle data og herefter vise en score-list</w:t>
      </w:r>
      <w:r w:rsidR="00F07670">
        <w:t>e</w:t>
      </w:r>
      <w:r w:rsidR="00130DF9">
        <w:t>.</w:t>
      </w:r>
    </w:p>
    <w:p w14:paraId="19849059" w14:textId="77777777" w:rsidR="006E7862" w:rsidRDefault="000672F4" w:rsidP="00AA2D50">
      <w:r>
        <w:rPr>
          <w:b/>
        </w:rPr>
        <w:t>Laseren</w:t>
      </w:r>
      <w:r w:rsidR="006E7862">
        <w:rPr>
          <w:b/>
        </w:rPr>
        <w:t xml:space="preserve"> </w:t>
      </w:r>
      <w:r>
        <w:t>”affyrer” en laser</w:t>
      </w:r>
      <w:r w:rsidR="006E7862">
        <w:t>stråle, når spilleren trykker på aftrækkeren</w:t>
      </w:r>
      <w:r>
        <w:t>.</w:t>
      </w:r>
      <w:r w:rsidR="00F07670">
        <w:br/>
      </w:r>
      <w:r w:rsidR="006E7862">
        <w:t xml:space="preserve">Hvis </w:t>
      </w:r>
      <w:r>
        <w:t>laser</w:t>
      </w:r>
      <w:r w:rsidR="006E7862">
        <w:t>stråle</w:t>
      </w:r>
      <w:r>
        <w:t>n</w:t>
      </w:r>
      <w:r w:rsidR="006E7862">
        <w:t xml:space="preserve"> rammer en modspillers </w:t>
      </w:r>
      <w:r w:rsidR="006E7862" w:rsidRPr="006E7862">
        <w:rPr>
          <w:b/>
        </w:rPr>
        <w:t>vest</w:t>
      </w:r>
      <w:r w:rsidR="006E7862">
        <w:t>, registr</w:t>
      </w:r>
      <w:r>
        <w:t xml:space="preserve">eres skuddet ved hjælp af en </w:t>
      </w:r>
      <w:r w:rsidR="006E7862">
        <w:t>senso</w:t>
      </w:r>
      <w:r>
        <w:t xml:space="preserve">r og den ramte spiller mister </w:t>
      </w:r>
      <w:proofErr w:type="spellStart"/>
      <w:r>
        <w:t>health</w:t>
      </w:r>
      <w:proofErr w:type="spellEnd"/>
      <w:r w:rsidR="006E7862">
        <w:t xml:space="preserve">. </w:t>
      </w:r>
      <w:r>
        <w:t xml:space="preserve">Når en spiller har mistet 100 </w:t>
      </w:r>
      <w:proofErr w:type="spellStart"/>
      <w:r>
        <w:t>health</w:t>
      </w:r>
      <w:proofErr w:type="spellEnd"/>
      <w:r>
        <w:t>, indgår døden og det indikeres</w:t>
      </w:r>
      <w:r w:rsidR="006E7862">
        <w:t xml:space="preserve"> ved lys og lyd, </w:t>
      </w:r>
      <w:r w:rsidR="00130DF9">
        <w:t>så spilleren er opmærksom på begivenheden</w:t>
      </w:r>
      <w:r w:rsidR="006E7862">
        <w:t>.</w:t>
      </w:r>
      <w:r w:rsidR="00F07670">
        <w:br/>
      </w:r>
      <w:r>
        <w:t>Laser</w:t>
      </w:r>
      <w:r w:rsidR="00F07670">
        <w:t xml:space="preserve"> og vest er tilkoblet en </w:t>
      </w:r>
      <w:proofErr w:type="spellStart"/>
      <w:r w:rsidR="00F07670">
        <w:t>PSoC</w:t>
      </w:r>
      <w:proofErr w:type="spellEnd"/>
      <w:r w:rsidR="00F07670">
        <w:t>, som gemmer data og spil-indstillinger. Det er samtidigt de</w:t>
      </w:r>
      <w:r w:rsidR="00862C9F">
        <w:t>nne, der skal uploade data til DevK</w:t>
      </w:r>
      <w:r w:rsidR="00F07670">
        <w:t>it8000, når spil-sessionen er slut</w:t>
      </w:r>
      <w:r w:rsidR="0000207B">
        <w:t>.</w:t>
      </w:r>
    </w:p>
    <w:p w14:paraId="0DA26BB8" w14:textId="77777777" w:rsidR="0000207B" w:rsidRDefault="001D2CA0" w:rsidP="00AA2D50">
      <w:r>
        <w:t xml:space="preserve">Spilleren vil løbende kunne orientere sig, om en modspiller er i nærheden, </w:t>
      </w:r>
      <w:r w:rsidRPr="000672F4">
        <w:t>som</w:t>
      </w:r>
      <w:r>
        <w:t xml:space="preserve"> indikeres ved en </w:t>
      </w:r>
      <w:proofErr w:type="spellStart"/>
      <w:r>
        <w:t>bip-lyd</w:t>
      </w:r>
      <w:proofErr w:type="spellEnd"/>
      <w:r>
        <w:t>, der ændrer frekvens i forhold til distancen til modspilleren. Dette høres via en øresnegl, som er tilsluttet PSoC.</w:t>
      </w:r>
    </w:p>
    <w:p w14:paraId="2B0B2CF7" w14:textId="77777777" w:rsidR="00130DF9" w:rsidRPr="006E7862" w:rsidRDefault="00130DF9" w:rsidP="00AA2D50">
      <w:r>
        <w:t xml:space="preserve">Mister en spiller alle </w:t>
      </w:r>
      <w:r w:rsidR="00862C9F">
        <w:t xml:space="preserve">100 </w:t>
      </w:r>
      <w:commentRangeStart w:id="0"/>
      <w:proofErr w:type="spellStart"/>
      <w:r w:rsidR="00862C9F">
        <w:t>healt</w:t>
      </w:r>
      <w:ins w:id="1" w:author="Jonas Nikolajsen" w:date="2014-09-24T10:12:00Z">
        <w:r w:rsidR="00C7223E">
          <w:t>h</w:t>
        </w:r>
        <w:commentRangeEnd w:id="0"/>
        <w:proofErr w:type="spellEnd"/>
        <w:r w:rsidR="00C7223E">
          <w:rPr>
            <w:rStyle w:val="Kommentarhenvisning"/>
          </w:rPr>
          <w:commentReference w:id="0"/>
        </w:r>
      </w:ins>
      <w:r>
        <w:t xml:space="preserve">, bliver dennes </w:t>
      </w:r>
      <w:r w:rsidR="00862C9F">
        <w:t>laser</w:t>
      </w:r>
      <w:r>
        <w:t xml:space="preserve"> </w:t>
      </w:r>
      <w:proofErr w:type="spellStart"/>
      <w:r>
        <w:t>deaktiveret</w:t>
      </w:r>
      <w:proofErr w:type="spellEnd"/>
      <w:r>
        <w:t xml:space="preserve"> og kan ikke længere skyde.</w:t>
      </w:r>
      <w:r w:rsidR="00F07670">
        <w:t xml:space="preserve"> Spil-sessionen</w:t>
      </w:r>
      <w:r>
        <w:t xml:space="preserve"> slutter, når der kun er én spiller tilbage</w:t>
      </w:r>
      <w:r w:rsidR="00F07670">
        <w:t xml:space="preserve"> eller tiden er gået.</w:t>
      </w:r>
    </w:p>
    <w:p w14:paraId="66C8BF45" w14:textId="77777777" w:rsidR="00495E75" w:rsidRDefault="00495E75" w:rsidP="00495E75">
      <w:pPr>
        <w:pStyle w:val="Overskrift2"/>
      </w:pPr>
      <w:commentRangeStart w:id="2"/>
      <w:r>
        <w:t>Roller</w:t>
      </w:r>
      <w:commentRangeEnd w:id="2"/>
      <w:r w:rsidR="00C7223E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</w:p>
    <w:p w14:paraId="3E5E951B" w14:textId="77777777" w:rsidR="00495E75" w:rsidRDefault="00DE0103" w:rsidP="00D77CA3">
      <w:r>
        <w:t>Kontakt med Vejleder</w:t>
      </w:r>
      <w:r w:rsidR="00495E75">
        <w:t xml:space="preserve">: </w:t>
      </w:r>
      <w:r w:rsidR="00D232C3">
        <w:t>Mikkel</w:t>
      </w:r>
      <w:r w:rsidR="00495E75">
        <w:br/>
        <w:t>Agenda til møder: Brink</w:t>
      </w:r>
      <w:r w:rsidR="00495E75">
        <w:br/>
        <w:t>Referent: Niels</w:t>
      </w:r>
      <w:bookmarkStart w:id="3" w:name="_GoBack"/>
      <w:bookmarkEnd w:id="3"/>
    </w:p>
    <w:sectPr w:rsidR="00495E75" w:rsidSect="002E3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1" w:right="1134" w:bottom="1701" w:left="1134" w:header="1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nas Nikolajsen" w:date="2014-09-24T10:12:00Z" w:initials="JN">
    <w:p w14:paraId="67C79447" w14:textId="77777777" w:rsidR="00C7223E" w:rsidRDefault="00C7223E">
      <w:pPr>
        <w:pStyle w:val="Kommentartekst"/>
      </w:pPr>
      <w:r>
        <w:rPr>
          <w:rStyle w:val="Kommentarhenvisning"/>
        </w:rPr>
        <w:annotationRef/>
      </w:r>
      <w:r>
        <w:t>Overvej om man skal bruge danske udtryk i stedet?</w:t>
      </w:r>
    </w:p>
  </w:comment>
  <w:comment w:id="2" w:author="Jonas Nikolajsen" w:date="2014-09-24T10:13:00Z" w:initials="JN">
    <w:p w14:paraId="6E906260" w14:textId="77777777" w:rsidR="00C7223E" w:rsidRDefault="00C7223E">
      <w:pPr>
        <w:pStyle w:val="Kommentartekst"/>
      </w:pPr>
      <w:r>
        <w:rPr>
          <w:rStyle w:val="Kommentarhenvisning"/>
        </w:rPr>
        <w:annotationRef/>
      </w:r>
      <w:r>
        <w:t>I ligger jer meget fast på mange ting allerede her i projektformulering, det ville måske være en idé at vente med det til længere inde i forløbet.</w:t>
      </w:r>
      <w:r>
        <w:br/>
        <w:t>Derved har i muligheden for at lave teknologiundersøgelser og lignende inden der bestemmes hvordan projektet skal ligge fas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C79447" w15:done="0"/>
  <w15:commentEx w15:paraId="6E9062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240D" w14:textId="77777777" w:rsidR="000555B1" w:rsidRDefault="000555B1" w:rsidP="00FB5F11">
      <w:pPr>
        <w:spacing w:after="0" w:line="240" w:lineRule="auto"/>
      </w:pPr>
      <w:r>
        <w:separator/>
      </w:r>
    </w:p>
  </w:endnote>
  <w:endnote w:type="continuationSeparator" w:id="0">
    <w:p w14:paraId="48CBB245" w14:textId="77777777" w:rsidR="000555B1" w:rsidRDefault="000555B1" w:rsidP="00F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3343" w14:textId="77777777" w:rsidR="00D77CA3" w:rsidRDefault="00D77C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7321" w14:textId="77777777" w:rsidR="00D77CA3" w:rsidRDefault="00D77CA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DA1C" w14:textId="77777777" w:rsidR="00D77CA3" w:rsidRDefault="00D77C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C49D" w14:textId="77777777" w:rsidR="000555B1" w:rsidRDefault="000555B1" w:rsidP="00FB5F11">
      <w:pPr>
        <w:spacing w:after="0" w:line="240" w:lineRule="auto"/>
      </w:pPr>
      <w:r>
        <w:separator/>
      </w:r>
    </w:p>
  </w:footnote>
  <w:footnote w:type="continuationSeparator" w:id="0">
    <w:p w14:paraId="7D77270B" w14:textId="77777777" w:rsidR="000555B1" w:rsidRDefault="000555B1" w:rsidP="00F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A84ED" w14:textId="77777777" w:rsidR="00D77CA3" w:rsidRDefault="00D77C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7727" w14:textId="77777777" w:rsidR="00FF6D06" w:rsidRPr="00F86E26" w:rsidRDefault="00D77CA3" w:rsidP="00FF6D06">
    <w:pPr>
      <w:pStyle w:val="Overskrift1"/>
      <w:tabs>
        <w:tab w:val="right" w:pos="9639"/>
      </w:tabs>
      <w:spacing w:after="240"/>
      <w:rPr>
        <w:color w:val="0000FF" w:themeColor="hyperlink"/>
        <w:sz w:val="20"/>
        <w:szCs w:val="20"/>
        <w:u w:val="single"/>
        <w:lang w:val="en-US"/>
      </w:rPr>
    </w:pPr>
    <w:r>
      <w:rPr>
        <w:lang w:val="en-US"/>
      </w:rPr>
      <w:t>Semesterprojekt</w:t>
    </w:r>
    <w:r w:rsidR="002E37B4" w:rsidRPr="00F86E26">
      <w:rPr>
        <w:lang w:val="en-US"/>
      </w:rPr>
      <w:tab/>
    </w:r>
    <w:r w:rsidR="00B61DCA" w:rsidRPr="00B61DCA">
      <w:rPr>
        <w:lang w:val="en-US"/>
      </w:rPr>
      <w:t>Aarhus U</w:t>
    </w:r>
    <w:r w:rsidR="00B61DCA">
      <w:rPr>
        <w:lang w:val="en-US"/>
      </w:rPr>
      <w:t>niversity School</w:t>
    </w:r>
    <w:r w:rsidR="00B61DCA" w:rsidRPr="00F86E26">
      <w:rPr>
        <w:lang w:val="en-US"/>
      </w:rPr>
      <w:t xml:space="preserve"> of Engineering</w:t>
    </w:r>
    <w:r w:rsidR="00C123E4" w:rsidRPr="00F86E26">
      <w:rPr>
        <w:lang w:val="en-US"/>
      </w:rPr>
      <w:br/>
    </w:r>
    <w:r w:rsidR="00C123E4" w:rsidRPr="00F86E26">
      <w:rPr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34DD" w14:textId="77777777" w:rsidR="00D77CA3" w:rsidRDefault="00D77CA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76276E"/>
    <w:multiLevelType w:val="hybridMultilevel"/>
    <w:tmpl w:val="64662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FBF"/>
    <w:multiLevelType w:val="hybridMultilevel"/>
    <w:tmpl w:val="6D6E8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E9D"/>
    <w:multiLevelType w:val="multilevel"/>
    <w:tmpl w:val="F1F6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007F7D"/>
    <w:multiLevelType w:val="multilevel"/>
    <w:tmpl w:val="7F3A5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078DF"/>
    <w:multiLevelType w:val="hybridMultilevel"/>
    <w:tmpl w:val="8110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660"/>
    <w:multiLevelType w:val="hybridMultilevel"/>
    <w:tmpl w:val="6030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55"/>
    <w:multiLevelType w:val="hybridMultilevel"/>
    <w:tmpl w:val="109C6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06F"/>
    <w:multiLevelType w:val="hybridMultilevel"/>
    <w:tmpl w:val="883016FC"/>
    <w:lvl w:ilvl="0" w:tplc="474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4B9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F6351E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2E0FA9"/>
    <w:multiLevelType w:val="hybridMultilevel"/>
    <w:tmpl w:val="FA44A9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1FF3"/>
    <w:multiLevelType w:val="multilevel"/>
    <w:tmpl w:val="ABF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125644"/>
    <w:multiLevelType w:val="hybridMultilevel"/>
    <w:tmpl w:val="82A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F03"/>
    <w:multiLevelType w:val="hybridMultilevel"/>
    <w:tmpl w:val="E856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B9F"/>
    <w:multiLevelType w:val="multilevel"/>
    <w:tmpl w:val="F1F6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DE7805"/>
    <w:multiLevelType w:val="hybridMultilevel"/>
    <w:tmpl w:val="62DE6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3B3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41B9A"/>
    <w:multiLevelType w:val="hybridMultilevel"/>
    <w:tmpl w:val="43DC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240C7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1ED7532"/>
    <w:multiLevelType w:val="hybridMultilevel"/>
    <w:tmpl w:val="960CB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1712"/>
    <w:multiLevelType w:val="hybridMultilevel"/>
    <w:tmpl w:val="F0F6C9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0007"/>
    <w:multiLevelType w:val="hybridMultilevel"/>
    <w:tmpl w:val="50D6B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1FD7"/>
    <w:multiLevelType w:val="hybridMultilevel"/>
    <w:tmpl w:val="4712D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675D"/>
    <w:multiLevelType w:val="hybridMultilevel"/>
    <w:tmpl w:val="DF6604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236EB"/>
    <w:multiLevelType w:val="hybridMultilevel"/>
    <w:tmpl w:val="12DC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055A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A10513D"/>
    <w:multiLevelType w:val="hybridMultilevel"/>
    <w:tmpl w:val="07129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1591F"/>
    <w:multiLevelType w:val="hybridMultilevel"/>
    <w:tmpl w:val="974E2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4F7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394A66"/>
    <w:multiLevelType w:val="hybridMultilevel"/>
    <w:tmpl w:val="BFB64E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25BB2"/>
    <w:multiLevelType w:val="hybridMultilevel"/>
    <w:tmpl w:val="1F2E6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41AD8"/>
    <w:multiLevelType w:val="hybridMultilevel"/>
    <w:tmpl w:val="2D9C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7017A"/>
    <w:multiLevelType w:val="hybridMultilevel"/>
    <w:tmpl w:val="AE3A9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5"/>
  </w:num>
  <w:num w:numId="4">
    <w:abstractNumId w:val="25"/>
  </w:num>
  <w:num w:numId="5">
    <w:abstractNumId w:val="27"/>
  </w:num>
  <w:num w:numId="6">
    <w:abstractNumId w:val="28"/>
  </w:num>
  <w:num w:numId="7">
    <w:abstractNumId w:val="6"/>
  </w:num>
  <w:num w:numId="8">
    <w:abstractNumId w:val="20"/>
  </w:num>
  <w:num w:numId="9">
    <w:abstractNumId w:val="18"/>
  </w:num>
  <w:num w:numId="10">
    <w:abstractNumId w:val="22"/>
  </w:num>
  <w:num w:numId="11">
    <w:abstractNumId w:val="31"/>
  </w:num>
  <w:num w:numId="12">
    <w:abstractNumId w:val="14"/>
  </w:num>
  <w:num w:numId="13">
    <w:abstractNumId w:val="23"/>
  </w:num>
  <w:num w:numId="14">
    <w:abstractNumId w:val="2"/>
  </w:num>
  <w:num w:numId="15">
    <w:abstractNumId w:val="1"/>
  </w:num>
  <w:num w:numId="16">
    <w:abstractNumId w:val="13"/>
  </w:num>
  <w:num w:numId="17">
    <w:abstractNumId w:val="32"/>
  </w:num>
  <w:num w:numId="18">
    <w:abstractNumId w:val="8"/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24"/>
  </w:num>
  <w:num w:numId="21">
    <w:abstractNumId w:val="30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9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17"/>
  </w:num>
  <w:num w:numId="3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s Nikolajsen">
    <w15:presenceInfo w15:providerId="Windows Live" w15:userId="88f596bd6ac22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A"/>
    <w:rsid w:val="00000D48"/>
    <w:rsid w:val="0000207B"/>
    <w:rsid w:val="0000267F"/>
    <w:rsid w:val="00046B49"/>
    <w:rsid w:val="000555B1"/>
    <w:rsid w:val="000672F4"/>
    <w:rsid w:val="000816B4"/>
    <w:rsid w:val="000831BA"/>
    <w:rsid w:val="000A435F"/>
    <w:rsid w:val="000A75D5"/>
    <w:rsid w:val="000B5EEA"/>
    <w:rsid w:val="000E231A"/>
    <w:rsid w:val="000E72EC"/>
    <w:rsid w:val="000F3B70"/>
    <w:rsid w:val="00100697"/>
    <w:rsid w:val="00117014"/>
    <w:rsid w:val="0011730F"/>
    <w:rsid w:val="00117F45"/>
    <w:rsid w:val="00130DF9"/>
    <w:rsid w:val="00134A6E"/>
    <w:rsid w:val="001D2CA0"/>
    <w:rsid w:val="001E0713"/>
    <w:rsid w:val="002340AC"/>
    <w:rsid w:val="0024263A"/>
    <w:rsid w:val="002466B5"/>
    <w:rsid w:val="0025469B"/>
    <w:rsid w:val="00257CD6"/>
    <w:rsid w:val="00280850"/>
    <w:rsid w:val="00282EB7"/>
    <w:rsid w:val="002B288F"/>
    <w:rsid w:val="002E37B4"/>
    <w:rsid w:val="002F1615"/>
    <w:rsid w:val="00303E75"/>
    <w:rsid w:val="003169FD"/>
    <w:rsid w:val="00326D45"/>
    <w:rsid w:val="00332E7E"/>
    <w:rsid w:val="003415B9"/>
    <w:rsid w:val="00341964"/>
    <w:rsid w:val="00343CD9"/>
    <w:rsid w:val="0038348D"/>
    <w:rsid w:val="003859CE"/>
    <w:rsid w:val="003924A3"/>
    <w:rsid w:val="003C4D92"/>
    <w:rsid w:val="003C7BFD"/>
    <w:rsid w:val="0040057E"/>
    <w:rsid w:val="00402FD5"/>
    <w:rsid w:val="004040DF"/>
    <w:rsid w:val="00410AF1"/>
    <w:rsid w:val="0045677A"/>
    <w:rsid w:val="0046067D"/>
    <w:rsid w:val="00467AAC"/>
    <w:rsid w:val="00473C22"/>
    <w:rsid w:val="00494995"/>
    <w:rsid w:val="00495E75"/>
    <w:rsid w:val="004E0CEB"/>
    <w:rsid w:val="0051279C"/>
    <w:rsid w:val="00531B36"/>
    <w:rsid w:val="00555DFE"/>
    <w:rsid w:val="0057025B"/>
    <w:rsid w:val="00574E4A"/>
    <w:rsid w:val="005C1977"/>
    <w:rsid w:val="005D22C4"/>
    <w:rsid w:val="005D3020"/>
    <w:rsid w:val="005E16C8"/>
    <w:rsid w:val="005F1767"/>
    <w:rsid w:val="00605FCB"/>
    <w:rsid w:val="00613533"/>
    <w:rsid w:val="0065159A"/>
    <w:rsid w:val="00680BBC"/>
    <w:rsid w:val="0069702B"/>
    <w:rsid w:val="006A63CD"/>
    <w:rsid w:val="006A79D9"/>
    <w:rsid w:val="006E4BC5"/>
    <w:rsid w:val="006E61B7"/>
    <w:rsid w:val="006E7862"/>
    <w:rsid w:val="00732CCD"/>
    <w:rsid w:val="00761370"/>
    <w:rsid w:val="00773C65"/>
    <w:rsid w:val="007904C3"/>
    <w:rsid w:val="00793537"/>
    <w:rsid w:val="007B76A6"/>
    <w:rsid w:val="007D4D78"/>
    <w:rsid w:val="007E38CB"/>
    <w:rsid w:val="007E5439"/>
    <w:rsid w:val="007F3E40"/>
    <w:rsid w:val="00801F2A"/>
    <w:rsid w:val="00811F47"/>
    <w:rsid w:val="00817202"/>
    <w:rsid w:val="00846D1C"/>
    <w:rsid w:val="00862C9F"/>
    <w:rsid w:val="00885F7A"/>
    <w:rsid w:val="00886D20"/>
    <w:rsid w:val="008A2C1D"/>
    <w:rsid w:val="008A4CAE"/>
    <w:rsid w:val="008A5708"/>
    <w:rsid w:val="008B0D7E"/>
    <w:rsid w:val="008B2402"/>
    <w:rsid w:val="008C11B6"/>
    <w:rsid w:val="008D4248"/>
    <w:rsid w:val="008E2339"/>
    <w:rsid w:val="008E2521"/>
    <w:rsid w:val="00915204"/>
    <w:rsid w:val="00930714"/>
    <w:rsid w:val="00985A2E"/>
    <w:rsid w:val="00995DFD"/>
    <w:rsid w:val="009D7BD6"/>
    <w:rsid w:val="009E7CE9"/>
    <w:rsid w:val="009F7931"/>
    <w:rsid w:val="00A27CF7"/>
    <w:rsid w:val="00A43616"/>
    <w:rsid w:val="00A46582"/>
    <w:rsid w:val="00A74B52"/>
    <w:rsid w:val="00A80A84"/>
    <w:rsid w:val="00AA2D50"/>
    <w:rsid w:val="00AC0382"/>
    <w:rsid w:val="00AE1209"/>
    <w:rsid w:val="00AF3E5E"/>
    <w:rsid w:val="00B02AD2"/>
    <w:rsid w:val="00B1161B"/>
    <w:rsid w:val="00B17B94"/>
    <w:rsid w:val="00B500E1"/>
    <w:rsid w:val="00B61DCA"/>
    <w:rsid w:val="00B631E2"/>
    <w:rsid w:val="00B86F51"/>
    <w:rsid w:val="00B92BEE"/>
    <w:rsid w:val="00BA4189"/>
    <w:rsid w:val="00BB53FE"/>
    <w:rsid w:val="00BC6E13"/>
    <w:rsid w:val="00BF7ED3"/>
    <w:rsid w:val="00C057E0"/>
    <w:rsid w:val="00C123E4"/>
    <w:rsid w:val="00C2113E"/>
    <w:rsid w:val="00C31086"/>
    <w:rsid w:val="00C3139A"/>
    <w:rsid w:val="00C7223E"/>
    <w:rsid w:val="00C76D54"/>
    <w:rsid w:val="00C92B94"/>
    <w:rsid w:val="00CA218B"/>
    <w:rsid w:val="00CA7DA0"/>
    <w:rsid w:val="00CB74FC"/>
    <w:rsid w:val="00CC51FA"/>
    <w:rsid w:val="00CC6777"/>
    <w:rsid w:val="00CD41A6"/>
    <w:rsid w:val="00CD6449"/>
    <w:rsid w:val="00CE5CCA"/>
    <w:rsid w:val="00D0411B"/>
    <w:rsid w:val="00D12B61"/>
    <w:rsid w:val="00D172C0"/>
    <w:rsid w:val="00D210B7"/>
    <w:rsid w:val="00D232C3"/>
    <w:rsid w:val="00D2510F"/>
    <w:rsid w:val="00D26C39"/>
    <w:rsid w:val="00D344AF"/>
    <w:rsid w:val="00D35582"/>
    <w:rsid w:val="00D550B5"/>
    <w:rsid w:val="00D57D60"/>
    <w:rsid w:val="00D625DA"/>
    <w:rsid w:val="00D76760"/>
    <w:rsid w:val="00D77CA3"/>
    <w:rsid w:val="00D87C3E"/>
    <w:rsid w:val="00D91FA5"/>
    <w:rsid w:val="00DA429C"/>
    <w:rsid w:val="00DE0103"/>
    <w:rsid w:val="00DE1A91"/>
    <w:rsid w:val="00DF1EFC"/>
    <w:rsid w:val="00E40DEB"/>
    <w:rsid w:val="00E71A1E"/>
    <w:rsid w:val="00EA00CE"/>
    <w:rsid w:val="00EA1726"/>
    <w:rsid w:val="00EA4B1E"/>
    <w:rsid w:val="00EA77C2"/>
    <w:rsid w:val="00EC4936"/>
    <w:rsid w:val="00F07670"/>
    <w:rsid w:val="00F22665"/>
    <w:rsid w:val="00F47E44"/>
    <w:rsid w:val="00F729DD"/>
    <w:rsid w:val="00F803F8"/>
    <w:rsid w:val="00F814AF"/>
    <w:rsid w:val="00F86E26"/>
    <w:rsid w:val="00F96A82"/>
    <w:rsid w:val="00FB5F11"/>
    <w:rsid w:val="00FE7C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4C07"/>
  <w15:docId w15:val="{6B66E865-0727-410F-963A-8BBB70B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5F11"/>
  </w:style>
  <w:style w:type="paragraph" w:styleId="Sidefod">
    <w:name w:val="footer"/>
    <w:basedOn w:val="Normal"/>
    <w:link w:val="Sidefo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5F11"/>
  </w:style>
  <w:style w:type="paragraph" w:styleId="Listeafsnit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7E543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7F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7F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7F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7F45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61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AppData\Roaming\Microsoft\Templates\IHA%20no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</b:Tag>
    <b:SourceType>Report</b:SourceType>
    <b:Guid>{701FF268-8AFF-47C4-A08F-7857700DE2FD}</b:Guid>
    <b:Title>[1]</b:Title>
    <b:RefOrder>1</b:RefOrder>
  </b:Source>
  <b:Source>
    <b:Tag>ADC</b:Tag>
    <b:SourceType>Report</b:SourceType>
    <b:Guid>{677B0F56-C827-41EF-BF4B-6C39E404C766}</b:Guid>
    <b:Title>ADC Architectures III: Sigma-Delta ADC Basics</b:Title>
    <b:RefOrder>2</b:RefOrder>
  </b:Source>
</b:Sources>
</file>

<file path=customXml/itemProps1.xml><?xml version="1.0" encoding="utf-8"?>
<ds:datastoreItem xmlns:ds="http://schemas.openxmlformats.org/officeDocument/2006/customXml" ds:itemID="{ABB5C337-A79F-450B-9D65-ABAD1433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ote1</Template>
  <TotalTime>19</TotalTime>
  <Pages>1</Pages>
  <Words>23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ff</dc:creator>
  <cp:lastModifiedBy>Jonas Nikolajsen</cp:lastModifiedBy>
  <cp:revision>5</cp:revision>
  <cp:lastPrinted>2012-03-26T09:22:00Z</cp:lastPrinted>
  <dcterms:created xsi:type="dcterms:W3CDTF">2014-09-16T13:27:00Z</dcterms:created>
  <dcterms:modified xsi:type="dcterms:W3CDTF">2014-09-24T08:16:00Z</dcterms:modified>
</cp:coreProperties>
</file>